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AA" w:rsidRDefault="000967AA">
      <w:pPr>
        <w:spacing w:line="200" w:lineRule="atLeast"/>
        <w:jc w:val="center"/>
        <w:rPr>
          <w:rFonts w:ascii="Calibri" w:hAnsi="Calibri" w:cs="Arial"/>
          <w:b/>
          <w:sz w:val="24"/>
          <w:szCs w:val="24"/>
        </w:rPr>
      </w:pPr>
    </w:p>
    <w:p w:rsidR="008E3FFA" w:rsidRDefault="001117B0">
      <w:pPr>
        <w:spacing w:line="20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OLICITAÇÃO DE </w:t>
      </w:r>
      <w:r w:rsidR="000967AA">
        <w:rPr>
          <w:rFonts w:ascii="Calibri" w:hAnsi="Calibri" w:cs="Arial"/>
          <w:b/>
          <w:sz w:val="24"/>
          <w:szCs w:val="24"/>
        </w:rPr>
        <w:t>CADASTRAMENTO PARA MINISTRAR DISCIPLINA</w:t>
      </w:r>
    </w:p>
    <w:p w:rsidR="008E3FFA" w:rsidRDefault="008E3FFA">
      <w:pPr>
        <w:spacing w:line="200" w:lineRule="atLeast"/>
        <w:jc w:val="both"/>
        <w:rPr>
          <w:rFonts w:cs="Arial"/>
        </w:rPr>
      </w:pPr>
    </w:p>
    <w:p w:rsidR="000967AA" w:rsidRDefault="000967AA" w:rsidP="000967AA">
      <w:pPr>
        <w:spacing w:line="2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o Programa de Pós-Graduação em Tecnologia (PPGT) – CPG-FT/Unicamp </w:t>
      </w:r>
    </w:p>
    <w:p w:rsidR="000967AA" w:rsidRDefault="000967AA" w:rsidP="000967AA">
      <w:pPr>
        <w:spacing w:line="200" w:lineRule="atLeast"/>
        <w:jc w:val="both"/>
        <w:rPr>
          <w:rFonts w:ascii="Calibri" w:hAnsi="Calibri" w:cs="Arial"/>
          <w:sz w:val="24"/>
          <w:szCs w:val="24"/>
        </w:rPr>
      </w:pPr>
    </w:p>
    <w:p w:rsidR="000967AA" w:rsidRDefault="000967AA" w:rsidP="000967AA">
      <w:pPr>
        <w:spacing w:line="2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ezados (as),</w:t>
      </w:r>
    </w:p>
    <w:p w:rsidR="000967AA" w:rsidRDefault="000967AA" w:rsidP="000967AA">
      <w:pPr>
        <w:spacing w:line="360" w:lineRule="auto"/>
        <w:ind w:firstLine="113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olicito o cadastramento </w:t>
      </w:r>
      <w:r w:rsidR="003B4AA3">
        <w:rPr>
          <w:rFonts w:ascii="Calibri" w:hAnsi="Calibri" w:cs="Arial"/>
          <w:sz w:val="24"/>
          <w:szCs w:val="24"/>
        </w:rPr>
        <w:t>do Prof. Dr.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 xml:space="preserve"> _________________, matrícula: __________________, para ministrar a disciplina FTXX________ que será ministrada no 1º semestre de 2023.</w:t>
      </w:r>
    </w:p>
    <w:p w:rsidR="000967AA" w:rsidRDefault="000967AA" w:rsidP="000967AA">
      <w:pPr>
        <w:spacing w:line="360" w:lineRule="auto"/>
        <w:ind w:firstLine="113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sta solicitação justifica-se pela (descrever motivação)</w:t>
      </w:r>
    </w:p>
    <w:p w:rsidR="000967AA" w:rsidRPr="00775B88" w:rsidRDefault="000967AA" w:rsidP="000967AA">
      <w:pPr>
        <w:spacing w:line="360" w:lineRule="auto"/>
        <w:ind w:firstLine="1134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.</w:t>
      </w:r>
    </w:p>
    <w:p w:rsidR="000967AA" w:rsidRDefault="000967AA" w:rsidP="000967AA">
      <w:pPr>
        <w:spacing w:line="36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ndo o que se apresenta para o momento, subscrevo-me.</w:t>
      </w:r>
    </w:p>
    <w:p w:rsidR="000967AA" w:rsidRDefault="000967AA" w:rsidP="000967AA">
      <w:pPr>
        <w:tabs>
          <w:tab w:val="left" w:pos="0"/>
        </w:tabs>
        <w:spacing w:line="360" w:lineRule="auto"/>
        <w:ind w:firstLine="1134"/>
        <w:jc w:val="both"/>
        <w:rPr>
          <w:rFonts w:ascii="Calibri" w:hAnsi="Calibri" w:cs="Arial"/>
          <w:sz w:val="24"/>
          <w:szCs w:val="24"/>
        </w:rPr>
      </w:pPr>
    </w:p>
    <w:p w:rsidR="000967AA" w:rsidRDefault="000967AA" w:rsidP="000967AA">
      <w:pPr>
        <w:tabs>
          <w:tab w:val="left" w:pos="0"/>
        </w:tabs>
        <w:spacing w:line="36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enciosamente,</w:t>
      </w:r>
    </w:p>
    <w:p w:rsidR="000967AA" w:rsidRDefault="000967AA" w:rsidP="000967AA">
      <w:pPr>
        <w:spacing w:line="360" w:lineRule="auto"/>
        <w:ind w:firstLine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</w:t>
      </w:r>
    </w:p>
    <w:p w:rsidR="000967AA" w:rsidRDefault="000967AA" w:rsidP="000967AA">
      <w:pPr>
        <w:spacing w:line="360" w:lineRule="auto"/>
        <w:ind w:firstLine="113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e matrícula do docente supervisor</w:t>
      </w:r>
    </w:p>
    <w:p w:rsidR="000967AA" w:rsidRDefault="000967AA" w:rsidP="000967AA">
      <w:pPr>
        <w:spacing w:line="360" w:lineRule="auto"/>
        <w:ind w:firstLine="1134"/>
        <w:rPr>
          <w:rFonts w:ascii="Calibri" w:hAnsi="Calibri"/>
          <w:sz w:val="24"/>
          <w:szCs w:val="24"/>
        </w:rPr>
      </w:pPr>
    </w:p>
    <w:p w:rsidR="000967AA" w:rsidRDefault="000967AA" w:rsidP="000967AA">
      <w:pPr>
        <w:spacing w:line="360" w:lineRule="auto"/>
        <w:ind w:firstLine="113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</w:t>
      </w:r>
    </w:p>
    <w:p w:rsidR="000967AA" w:rsidRDefault="000967AA" w:rsidP="000967AA">
      <w:pPr>
        <w:spacing w:line="360" w:lineRule="auto"/>
        <w:ind w:firstLine="113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e matrícula do docente supervisor</w:t>
      </w:r>
    </w:p>
    <w:p w:rsidR="008E3FFA" w:rsidRDefault="008E3FFA" w:rsidP="000967AA">
      <w:pPr>
        <w:spacing w:line="200" w:lineRule="atLeast"/>
        <w:jc w:val="both"/>
        <w:rPr>
          <w:rFonts w:ascii="Calibri" w:hAnsi="Calibri"/>
          <w:sz w:val="24"/>
          <w:szCs w:val="24"/>
        </w:rPr>
      </w:pPr>
    </w:p>
    <w:sectPr w:rsidR="008E3FFA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97" w:rsidRDefault="00D52A97">
      <w:pPr>
        <w:spacing w:after="0" w:line="240" w:lineRule="auto"/>
      </w:pPr>
      <w:r>
        <w:separator/>
      </w:r>
    </w:p>
  </w:endnote>
  <w:endnote w:type="continuationSeparator" w:id="0">
    <w:p w:rsidR="00D52A97" w:rsidRDefault="00D5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2"/>
      <w:gridCol w:w="6274"/>
      <w:gridCol w:w="1331"/>
    </w:tblGrid>
    <w:tr w:rsidR="008E3FFA">
      <w:trPr>
        <w:trHeight w:val="1883"/>
      </w:trPr>
      <w:tc>
        <w:tcPr>
          <w:tcW w:w="1292" w:type="dxa"/>
          <w:tcBorders>
            <w:left w:val="nil"/>
            <w:bottom w:val="nil"/>
            <w:right w:val="nil"/>
          </w:tcBorders>
          <w:shd w:val="clear" w:color="auto" w:fill="auto"/>
        </w:tcPr>
        <w:p w:rsidR="008E3FFA" w:rsidRDefault="001117B0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8E3FFA" w:rsidRDefault="008E3FFA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8E3FFA" w:rsidRDefault="001117B0">
          <w:pPr>
            <w:spacing w:after="0" w:line="240" w:lineRule="auto"/>
            <w:ind w:left="4"/>
            <w:jc w:val="center"/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8E3FFA" w:rsidRDefault="001117B0">
          <w:pPr>
            <w:spacing w:after="0" w:line="240" w:lineRule="auto"/>
            <w:ind w:left="4"/>
            <w:jc w:val="center"/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8E3FFA" w:rsidRDefault="00D52A97">
          <w:pPr>
            <w:spacing w:after="0" w:line="240" w:lineRule="auto"/>
            <w:jc w:val="center"/>
          </w:pPr>
          <w:hyperlink r:id="rId2">
            <w:r w:rsidR="001117B0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8E3FFA" w:rsidRDefault="00D52A97">
          <w:pPr>
            <w:spacing w:after="0" w:line="240" w:lineRule="auto"/>
            <w:jc w:val="center"/>
          </w:pPr>
          <w:hyperlink r:id="rId3">
            <w:r w:rsidR="001117B0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1117B0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val="clear" w:color="auto" w:fill="auto"/>
        </w:tcPr>
        <w:p w:rsidR="008E3FFA" w:rsidRDefault="001117B0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E3FFA" w:rsidRDefault="008E3FFA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97" w:rsidRDefault="00D52A97">
      <w:pPr>
        <w:spacing w:after="0" w:line="240" w:lineRule="auto"/>
      </w:pPr>
      <w:r>
        <w:separator/>
      </w:r>
    </w:p>
  </w:footnote>
  <w:footnote w:type="continuationSeparator" w:id="0">
    <w:p w:rsidR="00D52A97" w:rsidRDefault="00D5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Look w:val="04A0" w:firstRow="1" w:lastRow="0" w:firstColumn="1" w:lastColumn="0" w:noHBand="0" w:noVBand="1"/>
    </w:tblPr>
    <w:tblGrid>
      <w:gridCol w:w="2796"/>
      <w:gridCol w:w="5708"/>
    </w:tblGrid>
    <w:tr w:rsidR="008E3FFA" w:rsidTr="000967AA"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3FFA" w:rsidRDefault="001117B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3FFA" w:rsidRDefault="001117B0" w:rsidP="000967AA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8E3FFA" w:rsidRDefault="001117B0" w:rsidP="000967AA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8E3FFA" w:rsidRDefault="008E3FFA" w:rsidP="000967AA">
          <w:pPr>
            <w:pStyle w:val="Cabealho"/>
            <w:jc w:val="center"/>
            <w:rPr>
              <w:sz w:val="10"/>
            </w:rPr>
          </w:pPr>
        </w:p>
      </w:tc>
    </w:tr>
  </w:tbl>
  <w:p w:rsidR="008E3FFA" w:rsidRDefault="008E3F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FA"/>
    <w:rsid w:val="000967AA"/>
    <w:rsid w:val="001117B0"/>
    <w:rsid w:val="003B4AA3"/>
    <w:rsid w:val="008E3FFA"/>
    <w:rsid w:val="00D5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222CB-475A-4742-B5C6-5BC64E6E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B956-05B2-400F-B8F4-C669D12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elle Ribeiro</cp:lastModifiedBy>
  <cp:revision>3</cp:revision>
  <dcterms:created xsi:type="dcterms:W3CDTF">2022-09-06T16:35:00Z</dcterms:created>
  <dcterms:modified xsi:type="dcterms:W3CDTF">2022-10-07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